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6A1986">
            <w:pPr>
              <w:jc w:val="right"/>
              <w:rPr>
                <w:rFonts w:ascii="Calibri" w:hAnsi="Calibri" w:cs="Calibri"/>
              </w:rPr>
            </w:pPr>
            <w:r w:rsidRPr="00365087">
              <w:rPr>
                <w:rFonts w:ascii="Calibri" w:eastAsia="Cambria" w:hAnsi="Calibri" w:cs="Calibri"/>
                <w:b/>
                <w:bCs/>
              </w:rPr>
              <w:t>4</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 xml:space="preserve">(see the </w:t>
      </w:r>
      <w:r w:rsidR="00E45B37">
        <w:rPr>
          <w:rFonts w:asciiTheme="minorHAnsi" w:hAnsiTheme="minorHAnsi" w:cstheme="minorHAnsi"/>
          <w:i/>
          <w:sz w:val="24"/>
          <w:szCs w:val="24"/>
        </w:rPr>
        <w:lastRenderedPageBreak/>
        <w:t>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blPrEx>
          <w:tblCellMar>
            <w:top w:w="0" w:type="dxa"/>
            <w:bottom w:w="0" w:type="dxa"/>
          </w:tblCellMar>
        </w:tblPrEx>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0080"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blPrEx>
          <w:tblCellMar>
            <w:top w:w="0" w:type="dxa"/>
            <w:bottom w:w="0" w:type="dxa"/>
          </w:tblCellMar>
        </w:tblPrEx>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0560"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blPrEx>
          <w:tblCellMar>
            <w:top w:w="0" w:type="dxa"/>
            <w:bottom w:w="0" w:type="dxa"/>
          </w:tblCellMar>
        </w:tblPrEx>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blPrEx>
          <w:tblCellMar>
            <w:top w:w="0" w:type="dxa"/>
            <w:bottom w:w="0" w:type="dxa"/>
          </w:tblCellMar>
        </w:tblPrEx>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1824"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blPrEx>
          <w:tblCellMar>
            <w:top w:w="0" w:type="dxa"/>
            <w:bottom w:w="0" w:type="dxa"/>
          </w:tblCellMar>
        </w:tblPrEx>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68992"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blPrEx>
          <w:tblCellMar>
            <w:top w:w="0" w:type="dxa"/>
            <w:bottom w:w="0" w:type="dxa"/>
          </w:tblCellMar>
        </w:tblPrEx>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820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blPrEx>
          <w:tblCellMar>
            <w:top w:w="0" w:type="dxa"/>
            <w:bottom w:w="0" w:type="dxa"/>
          </w:tblCellMar>
        </w:tblPrEx>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1280"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blPrEx>
          <w:tblCellMar>
            <w:top w:w="0" w:type="dxa"/>
            <w:bottom w:w="0" w:type="dxa"/>
          </w:tblCellMar>
        </w:tblPrEx>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6400"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F4F8A" w:rsidRDefault="000F4F8A" w:rsidP="00057A79">
      <w:pPr>
        <w:spacing w:line="480" w:lineRule="auto"/>
        <w:rPr>
          <w:rFonts w:asciiTheme="minorHAnsi" w:hAnsiTheme="minorHAnsi" w:cstheme="minorHAnsi"/>
          <w:b/>
          <w:sz w:val="24"/>
          <w:szCs w:val="24"/>
        </w:rPr>
      </w:pPr>
      <w:bookmarkStart w:id="2" w:name="_GoBack"/>
      <w:bookmarkEnd w:id="2"/>
    </w:p>
    <w:p w:rsidR="006213D0" w:rsidRDefault="006213D0" w:rsidP="00057A79">
      <w:pPr>
        <w:spacing w:line="480" w:lineRule="auto"/>
        <w:rPr>
          <w:rFonts w:asciiTheme="minorHAnsi" w:hAnsiTheme="minorHAnsi" w:cstheme="minorHAnsi"/>
          <w:b/>
          <w:sz w:val="24"/>
          <w:szCs w:val="24"/>
        </w:rPr>
      </w:pPr>
      <w:r>
        <w:rPr>
          <w:rFonts w:asciiTheme="minorHAnsi" w:hAnsiTheme="minorHAnsi" w:cstheme="minorHAnsi"/>
          <w:b/>
          <w:sz w:val="24"/>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blPrEx>
          <w:tblCellMar>
            <w:top w:w="0" w:type="dxa"/>
            <w:bottom w:w="0" w:type="dxa"/>
          </w:tblCellMar>
        </w:tblPrEx>
        <w:trPr>
          <w:trHeight w:val="5437"/>
        </w:trPr>
        <w:tc>
          <w:tcPr>
            <w:tcW w:w="10495" w:type="dxa"/>
          </w:tcPr>
          <w:p w:rsidR="000F4F8A" w:rsidRDefault="000F4F8A" w:rsidP="000F4F8A">
            <w:pPr>
              <w:spacing w:line="480" w:lineRule="auto"/>
              <w:ind w:left="720"/>
              <w:rPr>
                <w:rFonts w:asciiTheme="minorHAnsi" w:hAnsiTheme="minorHAnsi" w:cstheme="minorHAnsi"/>
                <w:sz w:val="24"/>
                <w:szCs w:val="24"/>
              </w:rPr>
            </w:pPr>
          </w:p>
          <w:p w:rsidR="000F4F8A" w:rsidRDefault="000F4F8A" w:rsidP="000F4F8A">
            <w:pPr>
              <w:spacing w:line="48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cstheme="minorHAnsi"/>
                <w:sz w:val="24"/>
                <w:szCs w:val="24"/>
              </w:rPr>
            </w:pPr>
            <w:r>
              <w:rPr>
                <w:rFonts w:asciiTheme="minorHAnsi" w:hAnsiTheme="minorHAnsi" w:cstheme="minorHAnsi"/>
                <w:sz w:val="24"/>
                <w:szCs w:val="24"/>
              </w:rPr>
              <w:t>After the last person has completed the 13</w:t>
            </w:r>
            <w:r w:rsidRPr="000F05B5">
              <w:rPr>
                <w:rFonts w:asciiTheme="minorHAnsi" w:hAnsiTheme="minorHAnsi" w:cstheme="minorHAnsi"/>
                <w:sz w:val="24"/>
                <w:szCs w:val="24"/>
                <w:vertAlign w:val="superscript"/>
              </w:rPr>
              <w:t>th</w:t>
            </w:r>
            <w:r>
              <w:rPr>
                <w:rFonts w:asciiTheme="minorHAnsi" w:hAnsiTheme="minorHAnsi" w:cstheme="minorHAnsi"/>
                <w:sz w:val="24"/>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cstheme="minorHAnsi"/>
                <w:b/>
                <w:sz w:val="24"/>
                <w:szCs w:val="24"/>
              </w:rPr>
            </w:pPr>
            <w:r>
              <w:rPr>
                <w:rFonts w:asciiTheme="minorHAnsi" w:hAnsiTheme="minorHAnsi" w:cstheme="minorHAnsi"/>
                <w:sz w:val="24"/>
                <w:szCs w:val="24"/>
              </w:rPr>
              <w:t>This is the same display for both single player mode and multiplayer mode.</w:t>
            </w:r>
          </w:p>
        </w:tc>
      </w:tr>
    </w:tbl>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FF" w:rsidRDefault="00F16DFF" w:rsidP="00346931">
      <w:r>
        <w:separator/>
      </w:r>
    </w:p>
  </w:endnote>
  <w:endnote w:type="continuationSeparator" w:id="0">
    <w:p w:rsidR="00F16DFF" w:rsidRDefault="00F16DFF"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022886">
              <w:rPr>
                <w:b/>
                <w:bCs/>
                <w:noProof/>
                <w:sz w:val="28"/>
                <w:szCs w:val="28"/>
              </w:rPr>
              <w:t>10</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022886">
              <w:rPr>
                <w:b/>
                <w:bCs/>
                <w:noProof/>
                <w:sz w:val="28"/>
                <w:szCs w:val="28"/>
              </w:rPr>
              <w:t>12</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FF" w:rsidRDefault="00F16DFF" w:rsidP="00346931">
      <w:r>
        <w:separator/>
      </w:r>
    </w:p>
  </w:footnote>
  <w:footnote w:type="continuationSeparator" w:id="0">
    <w:p w:rsidR="00F16DFF" w:rsidRDefault="00F16DFF"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D240D"/>
    <w:rsid w:val="000D4089"/>
    <w:rsid w:val="000F05B5"/>
    <w:rsid w:val="000F4F8A"/>
    <w:rsid w:val="001262B1"/>
    <w:rsid w:val="00132BB2"/>
    <w:rsid w:val="001775A1"/>
    <w:rsid w:val="001B1900"/>
    <w:rsid w:val="001F1336"/>
    <w:rsid w:val="00225006"/>
    <w:rsid w:val="00260FC5"/>
    <w:rsid w:val="00286C51"/>
    <w:rsid w:val="00291086"/>
    <w:rsid w:val="002A2259"/>
    <w:rsid w:val="002A65C5"/>
    <w:rsid w:val="002E03D5"/>
    <w:rsid w:val="002F4E4B"/>
    <w:rsid w:val="002F611C"/>
    <w:rsid w:val="00303FA1"/>
    <w:rsid w:val="00336A23"/>
    <w:rsid w:val="003446BE"/>
    <w:rsid w:val="00346931"/>
    <w:rsid w:val="00365087"/>
    <w:rsid w:val="0038354D"/>
    <w:rsid w:val="003912BE"/>
    <w:rsid w:val="00397DDD"/>
    <w:rsid w:val="00436F49"/>
    <w:rsid w:val="00445CDC"/>
    <w:rsid w:val="00463852"/>
    <w:rsid w:val="004814ED"/>
    <w:rsid w:val="004A145A"/>
    <w:rsid w:val="004C630B"/>
    <w:rsid w:val="004D3ADF"/>
    <w:rsid w:val="0055016E"/>
    <w:rsid w:val="00556C23"/>
    <w:rsid w:val="00582A1A"/>
    <w:rsid w:val="00585BF9"/>
    <w:rsid w:val="006213D0"/>
    <w:rsid w:val="006950BF"/>
    <w:rsid w:val="006A1986"/>
    <w:rsid w:val="006B0AD6"/>
    <w:rsid w:val="006B3AC7"/>
    <w:rsid w:val="006C1BA2"/>
    <w:rsid w:val="006D70A3"/>
    <w:rsid w:val="00707469"/>
    <w:rsid w:val="00741FE6"/>
    <w:rsid w:val="00783307"/>
    <w:rsid w:val="008274EA"/>
    <w:rsid w:val="00833246"/>
    <w:rsid w:val="008410B4"/>
    <w:rsid w:val="00884D08"/>
    <w:rsid w:val="00916A6A"/>
    <w:rsid w:val="00940EFC"/>
    <w:rsid w:val="00984B02"/>
    <w:rsid w:val="0099311B"/>
    <w:rsid w:val="009B62C5"/>
    <w:rsid w:val="00A3213C"/>
    <w:rsid w:val="00A62946"/>
    <w:rsid w:val="00A677C6"/>
    <w:rsid w:val="00A80923"/>
    <w:rsid w:val="00A95656"/>
    <w:rsid w:val="00AF3C70"/>
    <w:rsid w:val="00AF6629"/>
    <w:rsid w:val="00B40CD1"/>
    <w:rsid w:val="00B4682C"/>
    <w:rsid w:val="00B7657D"/>
    <w:rsid w:val="00BA1C79"/>
    <w:rsid w:val="00BC399D"/>
    <w:rsid w:val="00C15DF2"/>
    <w:rsid w:val="00C71733"/>
    <w:rsid w:val="00C74431"/>
    <w:rsid w:val="00C91C2F"/>
    <w:rsid w:val="00CD312C"/>
    <w:rsid w:val="00CF7058"/>
    <w:rsid w:val="00DF1416"/>
    <w:rsid w:val="00E45B37"/>
    <w:rsid w:val="00E63529"/>
    <w:rsid w:val="00EF0662"/>
    <w:rsid w:val="00F16DFF"/>
    <w:rsid w:val="00F37731"/>
    <w:rsid w:val="00F65E2E"/>
    <w:rsid w:val="00F7380A"/>
    <w:rsid w:val="00F87153"/>
    <w:rsid w:val="00F96052"/>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01AC-10DB-477C-B779-BEC0C15B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12</cp:revision>
  <dcterms:created xsi:type="dcterms:W3CDTF">2017-11-15T23:07:00Z</dcterms:created>
  <dcterms:modified xsi:type="dcterms:W3CDTF">2017-12-06T05:25:00Z</dcterms:modified>
</cp:coreProperties>
</file>